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CD90" w14:textId="237512DB" w:rsidR="009528C3" w:rsidRDefault="00D539CA" w:rsidP="00C32973">
      <w:pPr>
        <w:spacing w:after="80" w:line="276" w:lineRule="auto"/>
        <w:jc w:val="right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F53BB7">
        <w:rPr>
          <w:rFonts w:ascii="Arial" w:hAnsi="Arial" w:cs="Arial"/>
        </w:rPr>
        <w:t xml:space="preserve">Załącznik nr 1 do pisma z dn. </w:t>
      </w:r>
      <w:r w:rsidR="00EF702F" w:rsidRPr="00F53BB7">
        <w:rPr>
          <w:rFonts w:ascii="Arial" w:hAnsi="Arial" w:cs="Arial"/>
        </w:rPr>
        <w:t>27</w:t>
      </w:r>
      <w:r w:rsidRPr="00F53BB7">
        <w:rPr>
          <w:rFonts w:ascii="Arial" w:hAnsi="Arial" w:cs="Arial"/>
        </w:rPr>
        <w:t xml:space="preserve"> września 2019 r.</w:t>
      </w:r>
      <w:r w:rsidR="009528C3" w:rsidRPr="009528C3">
        <w:rPr>
          <w:rFonts w:ascii="Arial" w:eastAsia="Times New Roman" w:hAnsi="Arial" w:cs="Arial"/>
          <w:b/>
          <w:bCs/>
        </w:rPr>
        <w:t xml:space="preserve"> </w:t>
      </w:r>
    </w:p>
    <w:p w14:paraId="21967679" w14:textId="77777777" w:rsidR="00C32973" w:rsidRPr="00BE5528" w:rsidRDefault="00C32973" w:rsidP="00C32973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łącznik Nr 2a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44BCF9C" w14:textId="77777777" w:rsidR="00C32973" w:rsidRPr="00BE5528" w:rsidRDefault="00C32973" w:rsidP="00C32973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0B684A60" w14:textId="77777777" w:rsidR="00C32973" w:rsidRPr="00BE5528" w:rsidRDefault="00C32973" w:rsidP="00C32973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AF9E8EB" w14:textId="77777777" w:rsidR="00C32973" w:rsidRPr="00BE5528" w:rsidRDefault="00C32973" w:rsidP="00C32973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694103" w14:textId="77777777" w:rsidR="00C32973" w:rsidRPr="00BE5528" w:rsidRDefault="00C32973" w:rsidP="00C3297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00EFC811" w14:textId="77777777" w:rsidR="00C32973" w:rsidRPr="00BE5528" w:rsidRDefault="00C32973" w:rsidP="00C3297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9DADB97" w14:textId="77777777" w:rsidR="00C32973" w:rsidRPr="00BE5528" w:rsidRDefault="00C32973" w:rsidP="00C32973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C32973" w:rsidRPr="00BE5528" w14:paraId="6E0B2D19" w14:textId="77777777" w:rsidTr="005E0AD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C26F82A" w14:textId="77777777" w:rsidR="00C32973" w:rsidRPr="00ED1EB4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C32973" w:rsidRPr="00BE5528" w14:paraId="4B9B619A" w14:textId="77777777" w:rsidTr="005E0AD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DCE055E" w14:textId="77777777" w:rsidR="00C32973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ABELA A </w:t>
            </w:r>
          </w:p>
          <w:p w14:paraId="23B0AAF6" w14:textId="77777777" w:rsidR="00C32973" w:rsidRPr="00F91E51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zewozy autobusowe</w:t>
            </w:r>
          </w:p>
        </w:tc>
      </w:tr>
      <w:tr w:rsidR="00C32973" w:rsidRPr="00BE5528" w14:paraId="36DEB201" w14:textId="77777777" w:rsidTr="005E0AD8">
        <w:trPr>
          <w:trHeight w:val="1050"/>
        </w:trPr>
        <w:tc>
          <w:tcPr>
            <w:tcW w:w="709" w:type="dxa"/>
            <w:vAlign w:val="center"/>
          </w:tcPr>
          <w:p w14:paraId="22FC40AA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2498CEE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1AB051C4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93D94BB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227D7DD8" w14:textId="26C953CE" w:rsidR="00C32973" w:rsidRPr="00E625ED" w:rsidRDefault="00C32973" w:rsidP="00C3297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</w:tc>
        <w:tc>
          <w:tcPr>
            <w:tcW w:w="1701" w:type="dxa"/>
          </w:tcPr>
          <w:p w14:paraId="435192D9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B7B5E55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C32973" w:rsidRPr="00BE5528" w14:paraId="7CB0D87E" w14:textId="77777777" w:rsidTr="005E0AD8">
        <w:trPr>
          <w:trHeight w:val="317"/>
        </w:trPr>
        <w:tc>
          <w:tcPr>
            <w:tcW w:w="709" w:type="dxa"/>
            <w:vAlign w:val="center"/>
          </w:tcPr>
          <w:p w14:paraId="185FA303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7FD6AFB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FFDDE33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9421B27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8186BBA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BE9A020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32973" w:rsidRPr="00BE5528" w14:paraId="0185A9DD" w14:textId="77777777" w:rsidTr="005E0AD8">
        <w:trPr>
          <w:trHeight w:val="931"/>
        </w:trPr>
        <w:tc>
          <w:tcPr>
            <w:tcW w:w="709" w:type="dxa"/>
            <w:vAlign w:val="center"/>
          </w:tcPr>
          <w:p w14:paraId="276E5721" w14:textId="77777777" w:rsidR="00C32973" w:rsidRPr="00BE5528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F11627B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68FBEC30" w14:textId="77777777" w:rsidR="00C32973" w:rsidRPr="00664019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23A0CFAC" w14:textId="77777777" w:rsidR="00C32973" w:rsidRPr="00664019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6B4BB1FA" w14:textId="3684B5E5" w:rsidR="00C32973" w:rsidRPr="00664019" w:rsidRDefault="00F53BB7" w:rsidP="00F53BB7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F53BB7">
              <w:rPr>
                <w:rFonts w:ascii="Arial" w:hAnsi="Arial" w:cs="Arial"/>
                <w:bCs/>
              </w:rPr>
              <w:t>79</w:t>
            </w:r>
            <w:r w:rsidR="00C32973" w:rsidRPr="00F53BB7">
              <w:rPr>
                <w:rFonts w:ascii="Arial" w:hAnsi="Arial" w:cs="Arial"/>
                <w:bCs/>
              </w:rPr>
              <w:t>.</w:t>
            </w:r>
            <w:r w:rsidRPr="00F53BB7">
              <w:rPr>
                <w:rFonts w:ascii="Arial" w:hAnsi="Arial" w:cs="Arial"/>
                <w:bCs/>
              </w:rPr>
              <w:t>692,0</w:t>
            </w:r>
            <w:r w:rsidR="00C32973" w:rsidRPr="00F53BB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vAlign w:val="center"/>
          </w:tcPr>
          <w:p w14:paraId="51F7C260" w14:textId="77777777" w:rsidR="00C32973" w:rsidRPr="00664019" w:rsidRDefault="00C32973" w:rsidP="005E0AD8">
            <w:pPr>
              <w:spacing w:line="276" w:lineRule="auto"/>
              <w:jc w:val="center"/>
              <w:rPr>
                <w:rFonts w:eastAsia="Times New Roman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28E8AEC6" w14:textId="77777777" w:rsidR="00C32973" w:rsidRPr="00664019" w:rsidRDefault="00C32973" w:rsidP="005E0AD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32973" w:rsidRPr="00526FDB" w14:paraId="5FD8B2E8" w14:textId="77777777" w:rsidTr="005E0AD8">
        <w:trPr>
          <w:trHeight w:val="364"/>
        </w:trPr>
        <w:tc>
          <w:tcPr>
            <w:tcW w:w="709" w:type="dxa"/>
            <w:vAlign w:val="center"/>
          </w:tcPr>
          <w:p w14:paraId="7FD24525" w14:textId="77777777" w:rsidR="00C32973" w:rsidRPr="0016677A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40B38FAF" w14:textId="77777777" w:rsidR="00C32973" w:rsidRPr="00526FD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39BF987" w14:textId="77777777" w:rsidR="00C32973" w:rsidRPr="00526FD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51C0786C" w14:textId="77777777" w:rsidR="00C32973" w:rsidRPr="00526FD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C32973" w:rsidRPr="00BD016D" w14:paraId="2666AE08" w14:textId="77777777" w:rsidTr="005E0AD8">
        <w:trPr>
          <w:trHeight w:val="364"/>
        </w:trPr>
        <w:tc>
          <w:tcPr>
            <w:tcW w:w="709" w:type="dxa"/>
            <w:vAlign w:val="center"/>
          </w:tcPr>
          <w:p w14:paraId="175448CC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7797DC6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2ADAC93B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C32973" w:rsidRPr="00BD016D" w14:paraId="7028BD41" w14:textId="77777777" w:rsidTr="005E0AD8">
        <w:trPr>
          <w:trHeight w:val="364"/>
        </w:trPr>
        <w:tc>
          <w:tcPr>
            <w:tcW w:w="709" w:type="dxa"/>
            <w:vAlign w:val="center"/>
          </w:tcPr>
          <w:p w14:paraId="4C2F3B54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4B03D7DD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D7D04A9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C32973" w:rsidRPr="00BD016D" w14:paraId="106C72C9" w14:textId="77777777" w:rsidTr="005E0AD8">
        <w:trPr>
          <w:trHeight w:val="364"/>
        </w:trPr>
        <w:tc>
          <w:tcPr>
            <w:tcW w:w="709" w:type="dxa"/>
            <w:vAlign w:val="center"/>
          </w:tcPr>
          <w:p w14:paraId="65F15C2C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76A0409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3929B75E" w14:textId="77777777" w:rsidR="00C32973" w:rsidRPr="00375738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C32973" w:rsidRPr="00BE5528" w14:paraId="3D688FA1" w14:textId="77777777" w:rsidTr="005E0AD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B7C3022" w14:textId="77777777" w:rsidR="00C32973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ABELA B </w:t>
            </w:r>
          </w:p>
          <w:p w14:paraId="564F5B25" w14:textId="77777777" w:rsidR="00C32973" w:rsidRPr="00F91E51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rzedaż biletów</w:t>
            </w:r>
          </w:p>
        </w:tc>
      </w:tr>
      <w:tr w:rsidR="00C32973" w:rsidRPr="00BE5528" w14:paraId="5DFF2AFB" w14:textId="77777777" w:rsidTr="005E0AD8">
        <w:trPr>
          <w:trHeight w:val="1050"/>
        </w:trPr>
        <w:tc>
          <w:tcPr>
            <w:tcW w:w="709" w:type="dxa"/>
            <w:vAlign w:val="center"/>
          </w:tcPr>
          <w:p w14:paraId="6F5AF09F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ECDFB80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0F361B2B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29BD06E8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53BEB44B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56177C0F" w14:textId="77777777" w:rsidR="00C32973" w:rsidRPr="00E625ED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C32973" w:rsidRPr="00BE5528" w14:paraId="0D175083" w14:textId="77777777" w:rsidTr="005E0AD8">
        <w:trPr>
          <w:trHeight w:val="317"/>
        </w:trPr>
        <w:tc>
          <w:tcPr>
            <w:tcW w:w="709" w:type="dxa"/>
            <w:vAlign w:val="center"/>
          </w:tcPr>
          <w:p w14:paraId="2120CFBA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2CDE5AB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FF09575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3BA27629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29BC667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32973" w:rsidRPr="00BE5528" w14:paraId="11DE6BA3" w14:textId="77777777" w:rsidTr="005E0AD8">
        <w:trPr>
          <w:trHeight w:val="786"/>
        </w:trPr>
        <w:tc>
          <w:tcPr>
            <w:tcW w:w="709" w:type="dxa"/>
            <w:vAlign w:val="center"/>
          </w:tcPr>
          <w:p w14:paraId="52786511" w14:textId="77777777" w:rsidR="00C32973" w:rsidRPr="00B70010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6FCA0ED8" w14:textId="77777777" w:rsidR="00C32973" w:rsidRPr="00B70010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35A87439" w14:textId="77777777" w:rsidR="00C32973" w:rsidRPr="00B70010" w:rsidRDefault="00C32973" w:rsidP="005E0AD8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hAnsi="Arial" w:cs="Arial"/>
                <w:bCs/>
              </w:rPr>
              <w:t>63.265,00</w:t>
            </w:r>
          </w:p>
        </w:tc>
        <w:tc>
          <w:tcPr>
            <w:tcW w:w="1629" w:type="dxa"/>
            <w:vAlign w:val="bottom"/>
          </w:tcPr>
          <w:p w14:paraId="1A7F7D02" w14:textId="77777777" w:rsidR="00C32973" w:rsidRPr="00B70010" w:rsidRDefault="00C32973" w:rsidP="005E0AD8">
            <w:pPr>
              <w:spacing w:line="276" w:lineRule="auto"/>
              <w:jc w:val="center"/>
              <w:rPr>
                <w:rFonts w:eastAsia="Times New Roman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27EB8873" w14:textId="77777777" w:rsidR="00C32973" w:rsidRPr="00B70010" w:rsidRDefault="00C32973" w:rsidP="005E0AD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32973" w:rsidRPr="00BD016D" w14:paraId="57798621" w14:textId="77777777" w:rsidTr="005E0AD8">
        <w:trPr>
          <w:trHeight w:val="483"/>
        </w:trPr>
        <w:tc>
          <w:tcPr>
            <w:tcW w:w="709" w:type="dxa"/>
            <w:vAlign w:val="center"/>
          </w:tcPr>
          <w:p w14:paraId="1CD4071C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0D218E2C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5B57EF05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32973" w:rsidRPr="00BD016D" w14:paraId="5BCE8542" w14:textId="77777777" w:rsidTr="005E0AD8">
        <w:trPr>
          <w:trHeight w:val="483"/>
        </w:trPr>
        <w:tc>
          <w:tcPr>
            <w:tcW w:w="709" w:type="dxa"/>
            <w:vAlign w:val="center"/>
          </w:tcPr>
          <w:p w14:paraId="6C1B8EBB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83F879A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38421FE6" w14:textId="77777777" w:rsidR="00C32973" w:rsidRPr="00BD016D" w:rsidRDefault="00C32973" w:rsidP="005E0AD8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32973" w:rsidRPr="00BE5528" w14:paraId="762CC09C" w14:textId="77777777" w:rsidTr="005E0AD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CDB127D" w14:textId="77777777" w:rsidR="00C32973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TABELA C </w:t>
            </w:r>
          </w:p>
          <w:p w14:paraId="1B611343" w14:textId="77777777" w:rsidR="00C32973" w:rsidRPr="00F91E51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Łączna wartość zamówienia (przewozy autobusowe + sprzedaż biletów)</w:t>
            </w:r>
          </w:p>
        </w:tc>
      </w:tr>
      <w:tr w:rsidR="00C32973" w:rsidRPr="00A07EAB" w14:paraId="35157C1E" w14:textId="77777777" w:rsidTr="005E0AD8">
        <w:trPr>
          <w:trHeight w:val="772"/>
        </w:trPr>
        <w:tc>
          <w:tcPr>
            <w:tcW w:w="709" w:type="dxa"/>
            <w:vAlign w:val="center"/>
          </w:tcPr>
          <w:p w14:paraId="2DE6279F" w14:textId="77777777" w:rsidR="00C32973" w:rsidRPr="00A07EA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718AB77B" w14:textId="77777777" w:rsidR="00C32973" w:rsidRPr="00A07EA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71ADD6C7" w14:textId="77777777" w:rsidR="00C32973" w:rsidRPr="00A07EAB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C32973" w:rsidRPr="00BE5528" w14:paraId="53D9DB37" w14:textId="77777777" w:rsidTr="005E0AD8">
        <w:trPr>
          <w:trHeight w:val="317"/>
        </w:trPr>
        <w:tc>
          <w:tcPr>
            <w:tcW w:w="709" w:type="dxa"/>
            <w:vAlign w:val="center"/>
          </w:tcPr>
          <w:p w14:paraId="14474D10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E642134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325A78D2" w14:textId="77777777" w:rsidR="00C32973" w:rsidRPr="00BE5528" w:rsidRDefault="00C32973" w:rsidP="005E0AD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32973" w:rsidRPr="00BE5528" w14:paraId="41F9EF2D" w14:textId="77777777" w:rsidTr="005E0AD8">
        <w:trPr>
          <w:trHeight w:val="931"/>
        </w:trPr>
        <w:tc>
          <w:tcPr>
            <w:tcW w:w="709" w:type="dxa"/>
            <w:vAlign w:val="center"/>
          </w:tcPr>
          <w:p w14:paraId="67BBBF65" w14:textId="77777777" w:rsidR="00C32973" w:rsidRPr="00BE5528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8AA6D8B" w14:textId="77777777" w:rsidR="00C32973" w:rsidRPr="004D443B" w:rsidRDefault="00C32973" w:rsidP="005E0A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D443B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2D393DE5" w14:textId="77777777" w:rsidR="00C32973" w:rsidRPr="004D443B" w:rsidRDefault="00C32973" w:rsidP="005E0A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4D443B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08085036" w14:textId="77777777" w:rsidR="00C32973" w:rsidRPr="00BE5528" w:rsidRDefault="00C32973" w:rsidP="005E0AD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32973" w:rsidRPr="00BE5528" w14:paraId="3BEF753A" w14:textId="77777777" w:rsidTr="005E0AD8">
        <w:trPr>
          <w:trHeight w:val="931"/>
        </w:trPr>
        <w:tc>
          <w:tcPr>
            <w:tcW w:w="709" w:type="dxa"/>
            <w:vAlign w:val="center"/>
          </w:tcPr>
          <w:p w14:paraId="2C5956BC" w14:textId="77777777" w:rsidR="00C32973" w:rsidRPr="00BE5528" w:rsidRDefault="00C32973" w:rsidP="005E0A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A612569" w14:textId="77777777" w:rsidR="00C32973" w:rsidRPr="004D443B" w:rsidRDefault="00C32973" w:rsidP="005E0A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D443B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BE53968" w14:textId="77777777" w:rsidR="00C32973" w:rsidRPr="004D443B" w:rsidRDefault="00C32973" w:rsidP="005E0AD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4D443B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23D84C2F" w14:textId="77777777" w:rsidR="00C32973" w:rsidRPr="00BE5528" w:rsidRDefault="00C32973" w:rsidP="005E0AD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32973" w:rsidRPr="00081EFE" w14:paraId="15C3CA20" w14:textId="77777777" w:rsidTr="005E0AD8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C70F6DA" w14:textId="77777777" w:rsidR="00C32973" w:rsidRPr="00081EFE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44BAFFA8" w14:textId="77777777" w:rsidR="00C32973" w:rsidRPr="004D443B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44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Łączna wartość zamówienia</w:t>
            </w:r>
          </w:p>
          <w:p w14:paraId="54EEB09D" w14:textId="77777777" w:rsidR="00C32973" w:rsidRPr="004D443B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44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63FA560B" w14:textId="77777777" w:rsidR="00C32973" w:rsidRPr="00081EFE" w:rsidRDefault="00C32973" w:rsidP="005E0AD8">
            <w:pPr>
              <w:pStyle w:val="Akapitzlist"/>
              <w:spacing w:line="276" w:lineRule="auto"/>
              <w:ind w:left="0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…………….</w:t>
            </w:r>
          </w:p>
        </w:tc>
      </w:tr>
    </w:tbl>
    <w:p w14:paraId="132DF735" w14:textId="77777777" w:rsidR="00C32973" w:rsidRPr="00C804A3" w:rsidRDefault="00C32973" w:rsidP="00C32973">
      <w:pPr>
        <w:pStyle w:val="Akapitzlist"/>
        <w:spacing w:before="120" w:after="120" w:line="276" w:lineRule="auto"/>
        <w:ind w:left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:</w:t>
      </w:r>
    </w:p>
    <w:p w14:paraId="65716DF7" w14:textId="77777777" w:rsidR="00C32973" w:rsidRPr="00C804A3" w:rsidRDefault="00C32973" w:rsidP="00C3297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Dotyczy tabeli B - o</w:t>
      </w:r>
      <w:r w:rsidRPr="003D1DE5">
        <w:rPr>
          <w:rFonts w:ascii="Arial" w:eastAsia="Times New Roman" w:hAnsi="Arial" w:cs="Arial"/>
        </w:rPr>
        <w:t>ferowane przez Wykonawcę wartości nett</w:t>
      </w:r>
      <w:r>
        <w:rPr>
          <w:rFonts w:ascii="Arial" w:eastAsia="Times New Roman" w:hAnsi="Arial" w:cs="Arial"/>
        </w:rPr>
        <w:t xml:space="preserve">o prowizji nie mogą przekroczyć </w:t>
      </w:r>
      <w:r>
        <w:rPr>
          <w:rFonts w:ascii="Arial" w:hAnsi="Arial" w:cs="Arial"/>
          <w:color w:val="000000"/>
        </w:rPr>
        <w:t>8</w:t>
      </w:r>
      <w:r w:rsidRPr="00E1468E">
        <w:rPr>
          <w:rFonts w:ascii="Arial" w:hAnsi="Arial" w:cs="Arial"/>
          <w:color w:val="000000"/>
        </w:rPr>
        <w:t>% wpływów netto ze sprzedaży</w:t>
      </w:r>
      <w:r>
        <w:rPr>
          <w:rFonts w:ascii="Arial" w:hAnsi="Arial" w:cs="Arial"/>
          <w:color w:val="000000"/>
        </w:rPr>
        <w:t>.</w:t>
      </w:r>
      <w:r w:rsidRPr="003D1DE5">
        <w:rPr>
          <w:rFonts w:ascii="Arial" w:eastAsia="Times New Roman" w:hAnsi="Arial" w:cs="Arial"/>
        </w:rPr>
        <w:t xml:space="preserve"> </w:t>
      </w:r>
      <w:r w:rsidRPr="00371EEC">
        <w:rPr>
          <w:rFonts w:ascii="Arial" w:eastAsia="Times New Roman" w:hAnsi="Arial" w:cs="Arial"/>
          <w:u w:val="single"/>
        </w:rPr>
        <w:t>Zaoferowanie wartości netto prowizji przekraczając</w:t>
      </w:r>
      <w:r>
        <w:rPr>
          <w:rFonts w:ascii="Arial" w:eastAsia="Times New Roman" w:hAnsi="Arial" w:cs="Arial"/>
          <w:u w:val="single"/>
        </w:rPr>
        <w:t>ej ww. wartość</w:t>
      </w:r>
      <w:r w:rsidRPr="00371EEC">
        <w:rPr>
          <w:rFonts w:ascii="Arial" w:eastAsia="Times New Roman" w:hAnsi="Arial" w:cs="Arial"/>
          <w:u w:val="single"/>
        </w:rPr>
        <w:t xml:space="preserve"> procentow</w:t>
      </w:r>
      <w:r>
        <w:rPr>
          <w:rFonts w:ascii="Arial" w:eastAsia="Times New Roman" w:hAnsi="Arial" w:cs="Arial"/>
          <w:u w:val="single"/>
        </w:rPr>
        <w:t>ą</w:t>
      </w:r>
      <w:r w:rsidRPr="00371EEC">
        <w:rPr>
          <w:rFonts w:ascii="Arial" w:eastAsia="Times New Roman" w:hAnsi="Arial" w:cs="Arial"/>
          <w:u w:val="single"/>
        </w:rPr>
        <w:t xml:space="preserve"> spowoduje odrzucenie oferty Wykonawcy.</w:t>
      </w:r>
    </w:p>
    <w:p w14:paraId="4B948208" w14:textId="77777777" w:rsidR="00C32973" w:rsidRDefault="00C32973" w:rsidP="00C3297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Pr="004B5395">
        <w:rPr>
          <w:rFonts w:ascii="Arial" w:hAnsi="Arial" w:cs="Arial"/>
          <w:color w:val="000000"/>
        </w:rPr>
        <w:t xml:space="preserve">artość wpływów netto ze sprzedaży </w:t>
      </w:r>
      <w:r>
        <w:rPr>
          <w:rFonts w:ascii="Arial" w:hAnsi="Arial" w:cs="Arial"/>
          <w:color w:val="000000"/>
        </w:rPr>
        <w:t>wskazana w wierszu 1 kol. 3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>
        <w:rPr>
          <w:rFonts w:ascii="Arial" w:hAnsi="Arial" w:cs="Arial"/>
          <w:color w:val="000000"/>
        </w:rPr>
        <w:t>usług sprzedaży biletów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Pr="00C804A3">
        <w:rPr>
          <w:rFonts w:ascii="Arial" w:hAnsi="Arial" w:cs="Arial"/>
          <w:color w:val="000000"/>
        </w:rPr>
        <w:t>.</w:t>
      </w:r>
    </w:p>
    <w:p w14:paraId="1B4D5CED" w14:textId="77777777" w:rsidR="00C32973" w:rsidRPr="00475895" w:rsidRDefault="00C32973" w:rsidP="00C32973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>
        <w:rPr>
          <w:rFonts w:ascii="Arial" w:hAnsi="Arial" w:cs="Arial"/>
          <w:color w:val="000000"/>
        </w:rPr>
        <w:t>.</w:t>
      </w:r>
    </w:p>
    <w:p w14:paraId="01F2B8C8" w14:textId="77777777" w:rsidR="00C32973" w:rsidRDefault="00C32973" w:rsidP="00C32973">
      <w:pPr>
        <w:tabs>
          <w:tab w:val="left" w:pos="5103"/>
        </w:tabs>
        <w:spacing w:before="15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7A78B79" w14:textId="77777777" w:rsidR="00C32973" w:rsidRDefault="00C32973" w:rsidP="00C32973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>
        <w:rPr>
          <w:rFonts w:ascii="Arial" w:eastAsia="Times New Roman" w:hAnsi="Arial" w:cs="Arial"/>
        </w:rPr>
        <w:br w:type="page"/>
      </w:r>
    </w:p>
    <w:p w14:paraId="634A524F" w14:textId="69906ABF" w:rsidR="002928C0" w:rsidRDefault="00EE6086" w:rsidP="00EE6086">
      <w:pPr>
        <w:jc w:val="right"/>
        <w:rPr>
          <w:rFonts w:ascii="Arial" w:hAnsi="Arial" w:cs="Arial"/>
        </w:rPr>
      </w:pPr>
      <w:r w:rsidRPr="00F53BB7">
        <w:rPr>
          <w:rFonts w:ascii="Arial" w:hAnsi="Arial" w:cs="Arial"/>
        </w:rPr>
        <w:lastRenderedPageBreak/>
        <w:t>Załącznik nr 2 do pisma z dn. 27 września 2019 r.</w:t>
      </w:r>
    </w:p>
    <w:p w14:paraId="41C2C774" w14:textId="77777777" w:rsidR="006B0A60" w:rsidRPr="000B14E1" w:rsidRDefault="006B0A60" w:rsidP="006B0A60">
      <w:pPr>
        <w:spacing w:after="0" w:line="276" w:lineRule="auto"/>
        <w:jc w:val="right"/>
        <w:rPr>
          <w:rFonts w:ascii="Arial" w:hAnsi="Arial" w:cs="Arial"/>
          <w:b/>
          <w:sz w:val="24"/>
        </w:rPr>
      </w:pPr>
      <w:r w:rsidRPr="000B14E1">
        <w:rPr>
          <w:rFonts w:ascii="Arial" w:hAnsi="Arial" w:cs="Arial"/>
          <w:b/>
          <w:sz w:val="24"/>
        </w:rPr>
        <w:t>Załącznik Nr 9a do SIWZ</w:t>
      </w:r>
    </w:p>
    <w:p w14:paraId="686A75F8" w14:textId="77777777" w:rsidR="006B0A60" w:rsidRDefault="006B0A60" w:rsidP="006B0A60">
      <w:pPr>
        <w:spacing w:after="0" w:line="276" w:lineRule="auto"/>
        <w:jc w:val="center"/>
        <w:rPr>
          <w:rFonts w:ascii="Arial" w:hAnsi="Arial" w:cs="Arial"/>
          <w:b/>
        </w:rPr>
      </w:pPr>
      <w:r w:rsidRPr="006B0A60">
        <w:rPr>
          <w:rFonts w:ascii="Arial" w:hAnsi="Arial" w:cs="Arial"/>
          <w:b/>
        </w:rPr>
        <w:t>Wykaz zaplanowanych kursów i ilości km – część I zamówienia</w:t>
      </w:r>
    </w:p>
    <w:p w14:paraId="02799C9A" w14:textId="048D5468" w:rsidR="00F53BB7" w:rsidRDefault="00F53BB7" w:rsidP="006B0A60">
      <w:pPr>
        <w:spacing w:after="0" w:line="276" w:lineRule="auto"/>
        <w:jc w:val="center"/>
        <w:rPr>
          <w:rFonts w:ascii="Arial" w:hAnsi="Arial" w:cs="Arial"/>
          <w:b/>
        </w:rPr>
      </w:pPr>
      <w:r w:rsidRPr="00795CFA">
        <w:rPr>
          <w:noProof/>
          <w:lang w:eastAsia="pl-PL"/>
        </w:rPr>
        <w:drawing>
          <wp:inline distT="0" distB="0" distL="0" distR="0" wp14:anchorId="3CEBC012" wp14:editId="2A63785B">
            <wp:extent cx="6038215" cy="7403910"/>
            <wp:effectExtent l="0" t="0" r="635" b="6985"/>
            <wp:docPr id="3" name="Obraz 3" descr="Wykaz zaplanowanych kursów i ilości km – część 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69" cy="74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1C7E" w14:textId="29678DC3" w:rsidR="00EE6086" w:rsidRDefault="00EE6086" w:rsidP="00EE6086">
      <w:pPr>
        <w:jc w:val="right"/>
        <w:rPr>
          <w:rFonts w:ascii="Arial" w:hAnsi="Arial" w:cs="Arial"/>
        </w:rPr>
      </w:pPr>
      <w:r w:rsidRPr="00F53BB7">
        <w:rPr>
          <w:rFonts w:ascii="Arial" w:hAnsi="Arial" w:cs="Arial"/>
        </w:rPr>
        <w:lastRenderedPageBreak/>
        <w:t>Załącznik nr 3 do pisma z dn. 27 września 2019 r.</w:t>
      </w:r>
    </w:p>
    <w:p w14:paraId="3FDC85DB" w14:textId="77777777" w:rsidR="006B0A60" w:rsidRPr="009F7703" w:rsidRDefault="006B0A60" w:rsidP="006B0A60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Załącznik Nr 10a do SIWZ</w:t>
      </w:r>
    </w:p>
    <w:p w14:paraId="0A07EB9E" w14:textId="77777777" w:rsidR="006B0A60" w:rsidRDefault="006B0A60" w:rsidP="006B0A60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Rozkład jazdy – część I zamówienia</w:t>
      </w:r>
    </w:p>
    <w:p w14:paraId="5F57A2F0" w14:textId="35D87F6E" w:rsidR="00F53BB7" w:rsidRDefault="00F53BB7" w:rsidP="006B0A60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 w:rsidRPr="00795CFA">
        <w:rPr>
          <w:noProof/>
          <w:lang w:eastAsia="pl-PL"/>
        </w:rPr>
        <w:drawing>
          <wp:inline distT="0" distB="0" distL="0" distR="0" wp14:anchorId="4D9D6E62" wp14:editId="5358E540">
            <wp:extent cx="6192520" cy="5266381"/>
            <wp:effectExtent l="6032" t="0" r="4763" b="4762"/>
            <wp:docPr id="4" name="Obraz 4" descr="Rozkład jazdy – część I zamówie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92520" cy="52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9A36" w14:textId="77777777" w:rsidR="006B0A60" w:rsidRDefault="006B0A60" w:rsidP="00EE6086">
      <w:pPr>
        <w:jc w:val="right"/>
        <w:rPr>
          <w:rFonts w:ascii="Arial" w:hAnsi="Arial" w:cs="Arial"/>
        </w:rPr>
      </w:pPr>
    </w:p>
    <w:sectPr w:rsidR="006B0A60" w:rsidSect="00C3297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77" w:bottom="1440" w:left="1077" w:header="227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BCC0F" w16cid:durableId="21386AB9"/>
  <w16cid:commentId w16cid:paraId="2E68A570" w16cid:durableId="21386A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F69F" w14:textId="77777777" w:rsidR="009518D7" w:rsidRDefault="009518D7">
      <w:pPr>
        <w:spacing w:after="0" w:line="240" w:lineRule="auto"/>
      </w:pPr>
      <w:r>
        <w:separator/>
      </w:r>
    </w:p>
  </w:endnote>
  <w:endnote w:type="continuationSeparator" w:id="0">
    <w:p w14:paraId="3BE738B9" w14:textId="77777777" w:rsidR="009518D7" w:rsidRDefault="0095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  <w:tblDescription w:val="kontakt ŁKA"/>
    </w:tblPr>
    <w:tblGrid>
      <w:gridCol w:w="2002"/>
      <w:gridCol w:w="2828"/>
      <w:gridCol w:w="2023"/>
      <w:gridCol w:w="2576"/>
    </w:tblGrid>
    <w:tr w:rsidR="005C66EB" w:rsidRPr="00CD1EAC" w14:paraId="18801AD8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2625AB" w14:textId="77777777" w:rsidR="005C66EB" w:rsidRPr="00FB7507" w:rsidRDefault="008F5422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0583DC4D" wp14:editId="56B90CEC">
                <wp:extent cx="5760720" cy="273685"/>
                <wp:effectExtent l="0" t="0" r="0" b="0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083916A8" w14:textId="77777777" w:rsidTr="008937BD">
      <w:tc>
        <w:tcPr>
          <w:tcW w:w="2002" w:type="dxa"/>
          <w:tcBorders>
            <w:top w:val="nil"/>
            <w:left w:val="nil"/>
            <w:bottom w:val="nil"/>
            <w:right w:val="nil"/>
          </w:tcBorders>
        </w:tcPr>
        <w:p w14:paraId="05927E8E" w14:textId="77777777" w:rsidR="00A56C8F" w:rsidRPr="00FB7507" w:rsidRDefault="008F542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600DB5E5" w14:textId="77777777" w:rsidR="00A56C8F" w:rsidRPr="00FB7507" w:rsidRDefault="008F5422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090807C2" w14:textId="77777777" w:rsidR="00A56C8F" w:rsidRPr="00FB7507" w:rsidRDefault="00AD70C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141E50BB" w14:textId="77777777" w:rsidR="00A56C8F" w:rsidRPr="00FB7507" w:rsidRDefault="008F542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A0BD2B3" w14:textId="77777777" w:rsidR="00A56C8F" w:rsidRPr="00FB7507" w:rsidRDefault="008F5422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629F02C7" w14:textId="77777777" w:rsidR="00A56C8F" w:rsidRPr="00FB7507" w:rsidRDefault="00AD70C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093A7FC3" w14:textId="77777777" w:rsidR="00A56C8F" w:rsidRPr="00FB7507" w:rsidRDefault="008F542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24440BCC" w14:textId="77777777" w:rsidR="00A56C8F" w:rsidRPr="00FB7507" w:rsidRDefault="008F5422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61854E2D" w14:textId="77777777" w:rsidR="00A56C8F" w:rsidRPr="00FB7507" w:rsidRDefault="008F5422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5214EF9C" w14:textId="51D19E37" w:rsidR="00A56C8F" w:rsidRPr="00FB7507" w:rsidRDefault="00BA1764" w:rsidP="00BA1764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</w:t>
          </w:r>
          <w:r w:rsidR="008F5422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434</w:t>
          </w:r>
          <w:r w:rsidR="008F5422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1126DC7D" w14:textId="77777777" w:rsidR="005C66EB" w:rsidRPr="00CD1EAC" w:rsidRDefault="008F5422" w:rsidP="008937BD">
    <w:pPr>
      <w:pStyle w:val="Stopka"/>
      <w:jc w:val="right"/>
      <w:rPr>
        <w:rFonts w:ascii="Exo 2.0 Light" w:hAnsi="Exo 2.0 Light" w:cs="Arial"/>
        <w:sz w:val="14"/>
        <w:szCs w:val="14"/>
      </w:rPr>
    </w:pPr>
    <w:r>
      <w:fldChar w:fldCharType="begin"/>
    </w:r>
    <w:r>
      <w:instrText xml:space="preserve"> PAGE   \* MERGEFORMAT </w:instrText>
    </w:r>
    <w:r>
      <w:fldChar w:fldCharType="separate"/>
    </w:r>
    <w:r w:rsidR="00AD70C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34454" w14:textId="77777777" w:rsidR="009518D7" w:rsidRDefault="009518D7">
      <w:pPr>
        <w:spacing w:after="0" w:line="240" w:lineRule="auto"/>
      </w:pPr>
      <w:r>
        <w:separator/>
      </w:r>
    </w:p>
  </w:footnote>
  <w:footnote w:type="continuationSeparator" w:id="0">
    <w:p w14:paraId="22ED0970" w14:textId="77777777" w:rsidR="009518D7" w:rsidRDefault="009518D7">
      <w:pPr>
        <w:spacing w:after="0" w:line="240" w:lineRule="auto"/>
      </w:pPr>
      <w:r>
        <w:continuationSeparator/>
      </w:r>
    </w:p>
  </w:footnote>
  <w:footnote w:id="1">
    <w:p w14:paraId="519E915A" w14:textId="77777777" w:rsidR="00C32973" w:rsidRDefault="00C32973" w:rsidP="00C32973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B471" w14:textId="77777777" w:rsidR="00A06B2B" w:rsidRDefault="00AD70C0">
    <w:pPr>
      <w:pStyle w:val="Nagwek"/>
    </w:pPr>
    <w:r>
      <w:rPr>
        <w:noProof/>
        <w:lang w:eastAsia="pl-PL"/>
      </w:rPr>
      <w:pict w14:anchorId="65553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7E22" w14:textId="77777777" w:rsidR="001F605B" w:rsidRPr="00FB7507" w:rsidRDefault="008F5422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2336" behindDoc="1" locked="0" layoutInCell="1" allowOverlap="1" wp14:anchorId="120888AA" wp14:editId="7C2227ED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 descr="logo 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0C0">
      <w:rPr>
        <w:rFonts w:ascii="Arial" w:hAnsi="Arial" w:cs="Arial"/>
        <w:noProof/>
        <w:lang w:eastAsia="pl-PL"/>
      </w:rPr>
      <w:pict w14:anchorId="1140F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51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kontakt ŁKA"/>
    </w:tblPr>
    <w:tblGrid>
      <w:gridCol w:w="3020"/>
      <w:gridCol w:w="2146"/>
      <w:gridCol w:w="4332"/>
    </w:tblGrid>
    <w:tr w:rsidR="001F605B" w:rsidRPr="00FB7507" w14:paraId="75B1C16E" w14:textId="77777777" w:rsidTr="00D532E0">
      <w:tc>
        <w:tcPr>
          <w:tcW w:w="3020" w:type="dxa"/>
        </w:tcPr>
        <w:p w14:paraId="4994CD35" w14:textId="77777777" w:rsidR="001F605B" w:rsidRPr="00FB7507" w:rsidRDefault="00AD70C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6C914D3B" w14:textId="77777777" w:rsidR="001F605B" w:rsidRPr="00FB7507" w:rsidRDefault="00AD70C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1D4CCE9E" w14:textId="77777777" w:rsidR="006C6D3A" w:rsidRPr="00FB7507" w:rsidRDefault="00AD70C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269F3261" w14:textId="77777777" w:rsidR="001F605B" w:rsidRPr="0047097B" w:rsidRDefault="008F542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445C88CE" w14:textId="77777777" w:rsidR="00FB7507" w:rsidRPr="0047097B" w:rsidRDefault="008F542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2CF9314F" w14:textId="77777777" w:rsidR="001F605B" w:rsidRPr="00FB7507" w:rsidRDefault="008F5422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EE581CE" w14:textId="77777777" w:rsidR="00CD1EAC" w:rsidRPr="00FB7507" w:rsidRDefault="00AD70C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F569412" w14:textId="77777777" w:rsidR="005C66EB" w:rsidRPr="00FB7507" w:rsidRDefault="00AD70C0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00FE5" w14:textId="77777777" w:rsidR="00A06B2B" w:rsidRDefault="00AD70C0">
    <w:pPr>
      <w:pStyle w:val="Nagwek"/>
    </w:pPr>
    <w:r>
      <w:rPr>
        <w:noProof/>
        <w:lang w:eastAsia="pl-PL"/>
      </w:rPr>
      <w:pict w14:anchorId="5F104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3DDE"/>
    <w:multiLevelType w:val="hybridMultilevel"/>
    <w:tmpl w:val="6B08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0E5B7990"/>
    <w:multiLevelType w:val="hybridMultilevel"/>
    <w:tmpl w:val="5532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4A57CF"/>
    <w:multiLevelType w:val="hybridMultilevel"/>
    <w:tmpl w:val="C174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57B"/>
    <w:multiLevelType w:val="hybridMultilevel"/>
    <w:tmpl w:val="0C1E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AD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4A5"/>
    <w:multiLevelType w:val="multilevel"/>
    <w:tmpl w:val="8672443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24852C4A"/>
    <w:multiLevelType w:val="hybridMultilevel"/>
    <w:tmpl w:val="C114B4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55627"/>
    <w:multiLevelType w:val="hybridMultilevel"/>
    <w:tmpl w:val="D6E0E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E41C9"/>
    <w:multiLevelType w:val="multilevel"/>
    <w:tmpl w:val="E3B09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267220"/>
    <w:multiLevelType w:val="hybridMultilevel"/>
    <w:tmpl w:val="E242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C0"/>
    <w:rsid w:val="000031E4"/>
    <w:rsid w:val="00061A12"/>
    <w:rsid w:val="0008706D"/>
    <w:rsid w:val="000A2148"/>
    <w:rsid w:val="000D5ECE"/>
    <w:rsid w:val="001074A0"/>
    <w:rsid w:val="00154EE7"/>
    <w:rsid w:val="001F1CB0"/>
    <w:rsid w:val="002001DF"/>
    <w:rsid w:val="00233CE0"/>
    <w:rsid w:val="00266FD5"/>
    <w:rsid w:val="002928C0"/>
    <w:rsid w:val="002A486D"/>
    <w:rsid w:val="00321ECB"/>
    <w:rsid w:val="003230F9"/>
    <w:rsid w:val="00327CD8"/>
    <w:rsid w:val="00344F3A"/>
    <w:rsid w:val="00370451"/>
    <w:rsid w:val="003835C8"/>
    <w:rsid w:val="00387E3C"/>
    <w:rsid w:val="003B70A7"/>
    <w:rsid w:val="003D6161"/>
    <w:rsid w:val="004255B6"/>
    <w:rsid w:val="00445759"/>
    <w:rsid w:val="00467776"/>
    <w:rsid w:val="004D443B"/>
    <w:rsid w:val="00531A5C"/>
    <w:rsid w:val="0057154A"/>
    <w:rsid w:val="0057516F"/>
    <w:rsid w:val="0059167C"/>
    <w:rsid w:val="00593D67"/>
    <w:rsid w:val="005B1A79"/>
    <w:rsid w:val="005C3417"/>
    <w:rsid w:val="005C5B01"/>
    <w:rsid w:val="0063651B"/>
    <w:rsid w:val="00643008"/>
    <w:rsid w:val="00656974"/>
    <w:rsid w:val="006738C4"/>
    <w:rsid w:val="00675D8A"/>
    <w:rsid w:val="006816B4"/>
    <w:rsid w:val="006912A1"/>
    <w:rsid w:val="006B0A60"/>
    <w:rsid w:val="006C0C3E"/>
    <w:rsid w:val="006F5C6C"/>
    <w:rsid w:val="00761ECB"/>
    <w:rsid w:val="007E2032"/>
    <w:rsid w:val="00822C42"/>
    <w:rsid w:val="008426D4"/>
    <w:rsid w:val="0089593E"/>
    <w:rsid w:val="008C46C6"/>
    <w:rsid w:val="008C63ED"/>
    <w:rsid w:val="008D4EA7"/>
    <w:rsid w:val="008E0AA6"/>
    <w:rsid w:val="008F5422"/>
    <w:rsid w:val="009076EE"/>
    <w:rsid w:val="00933A55"/>
    <w:rsid w:val="00940F8B"/>
    <w:rsid w:val="009518D7"/>
    <w:rsid w:val="009528C3"/>
    <w:rsid w:val="00976E79"/>
    <w:rsid w:val="0099651C"/>
    <w:rsid w:val="009B4C2E"/>
    <w:rsid w:val="009C35E3"/>
    <w:rsid w:val="009D0203"/>
    <w:rsid w:val="009E4732"/>
    <w:rsid w:val="00A05214"/>
    <w:rsid w:val="00A24598"/>
    <w:rsid w:val="00A36577"/>
    <w:rsid w:val="00A516B3"/>
    <w:rsid w:val="00AC066C"/>
    <w:rsid w:val="00AD70C0"/>
    <w:rsid w:val="00B36968"/>
    <w:rsid w:val="00B46AF5"/>
    <w:rsid w:val="00B86CB0"/>
    <w:rsid w:val="00BA1764"/>
    <w:rsid w:val="00BB6372"/>
    <w:rsid w:val="00C32973"/>
    <w:rsid w:val="00C71D87"/>
    <w:rsid w:val="00C939A8"/>
    <w:rsid w:val="00CD4D38"/>
    <w:rsid w:val="00CE6EC9"/>
    <w:rsid w:val="00D01256"/>
    <w:rsid w:val="00D0417F"/>
    <w:rsid w:val="00D06DED"/>
    <w:rsid w:val="00D34FD5"/>
    <w:rsid w:val="00D532E0"/>
    <w:rsid w:val="00D539CA"/>
    <w:rsid w:val="00D553A9"/>
    <w:rsid w:val="00D6021F"/>
    <w:rsid w:val="00D75285"/>
    <w:rsid w:val="00DA36E3"/>
    <w:rsid w:val="00DB7EC4"/>
    <w:rsid w:val="00DC3B08"/>
    <w:rsid w:val="00DE3661"/>
    <w:rsid w:val="00DF2718"/>
    <w:rsid w:val="00E47872"/>
    <w:rsid w:val="00E72445"/>
    <w:rsid w:val="00EE6086"/>
    <w:rsid w:val="00EE6414"/>
    <w:rsid w:val="00EF5232"/>
    <w:rsid w:val="00EF702F"/>
    <w:rsid w:val="00F34ADF"/>
    <w:rsid w:val="00F51519"/>
    <w:rsid w:val="00F53BB7"/>
    <w:rsid w:val="00F74193"/>
    <w:rsid w:val="00F858A8"/>
    <w:rsid w:val="00FC5629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B78754"/>
  <w15:chartTrackingRefBased/>
  <w15:docId w15:val="{55BC39CA-77A4-4A08-924C-DDDBC78D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8C0"/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C0"/>
    <w:rPr>
      <w:rFonts w:ascii="Calibri" w:eastAsiaTheme="minorEastAsia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92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C0"/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29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928C0"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28C0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EF5232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EF523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EF5232"/>
    <w:rPr>
      <w:rFonts w:ascii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232"/>
    <w:rPr>
      <w:rFonts w:ascii="Segoe UI" w:eastAsiaTheme="minorEastAsia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67"/>
    <w:pPr>
      <w:spacing w:after="160"/>
    </w:pPr>
    <w:rPr>
      <w:rFonts w:eastAsiaTheme="minorEastAsia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67"/>
    <w:rPr>
      <w:rFonts w:ascii="Calibri" w:eastAsiaTheme="minorEastAsia" w:hAnsi="Calibri" w:cs="Calibri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46AF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28C3"/>
    <w:pPr>
      <w:spacing w:after="0" w:line="240" w:lineRule="auto"/>
      <w:ind w:left="646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52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71E2-1BE7-48EB-86C2-70387A6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24</cp:revision>
  <cp:lastPrinted>2019-09-25T05:06:00Z</cp:lastPrinted>
  <dcterms:created xsi:type="dcterms:W3CDTF">2019-07-19T10:12:00Z</dcterms:created>
  <dcterms:modified xsi:type="dcterms:W3CDTF">2019-09-27T10:44:00Z</dcterms:modified>
</cp:coreProperties>
</file>